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25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BA3E27" w14:paraId="3C3FC175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55E0439B" w14:textId="59B6AC55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>I can decide spontaneously to go to a movie, lecture, conference, concert, worship service, bar, restaurant, amusement park, etc</w:t>
            </w:r>
          </w:p>
        </w:tc>
        <w:tc>
          <w:tcPr>
            <w:tcW w:w="3175" w:type="dxa"/>
            <w:vAlign w:val="center"/>
          </w:tcPr>
          <w:p w14:paraId="178E8141" w14:textId="41AA7BD6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I don't have to worry about being sent to an institution or having my legal and political rights taken away when I would otherwise be a legal adult</w:t>
            </w:r>
          </w:p>
        </w:tc>
        <w:tc>
          <w:tcPr>
            <w:tcW w:w="3175" w:type="dxa"/>
            <w:vAlign w:val="center"/>
          </w:tcPr>
          <w:p w14:paraId="51015C53" w14:textId="3454E7ED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If I become street homeless, I can go into any shelter or housing services agency, and expect their building and services to be accessible to me</w:t>
            </w:r>
          </w:p>
        </w:tc>
      </w:tr>
      <w:tr w:rsidR="00BA3E27" w14:paraId="77778C42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4ED6F28" w14:textId="4FFE2659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>I can drive or navigate public transport options without difficulty</w:t>
            </w:r>
          </w:p>
        </w:tc>
        <w:tc>
          <w:tcPr>
            <w:tcW w:w="3175" w:type="dxa"/>
            <w:vAlign w:val="center"/>
          </w:tcPr>
          <w:p w14:paraId="53CE4093" w14:textId="445D920A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I can choose a place of worship based on their worship style or beliefs, instead of whether services are interpreted for me or the building is accessible</w:t>
            </w:r>
          </w:p>
        </w:tc>
        <w:tc>
          <w:tcPr>
            <w:tcW w:w="3175" w:type="dxa"/>
            <w:vAlign w:val="center"/>
          </w:tcPr>
          <w:p w14:paraId="2A9028BC" w14:textId="38524F9B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 xml:space="preserve">When I go shopping alone, I can reach and obtain all the items I need, cashiers will see </w:t>
            </w:r>
            <w:proofErr w:type="gramStart"/>
            <w:r w:rsidRPr="00641C3A">
              <w:rPr>
                <w:rFonts w:ascii="Arial" w:hAnsi="Arial" w:cs="Arial"/>
                <w:sz w:val="24"/>
                <w:szCs w:val="24"/>
              </w:rPr>
              <w:t>me</w:t>
            </w:r>
            <w:proofErr w:type="gramEnd"/>
            <w:r w:rsidRPr="00641C3A">
              <w:rPr>
                <w:rFonts w:ascii="Arial" w:hAnsi="Arial" w:cs="Arial"/>
                <w:sz w:val="24"/>
                <w:szCs w:val="24"/>
              </w:rPr>
              <w:t xml:space="preserve"> and I can easily see and use credit card payment machines</w:t>
            </w:r>
          </w:p>
        </w:tc>
      </w:tr>
      <w:tr w:rsidR="00BA3E27" w14:paraId="2990CFF1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404CC99F" w14:textId="64120CA1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>I can sit anywhere I want when I go to an event, restaurant, or religious service</w:t>
            </w:r>
          </w:p>
        </w:tc>
        <w:tc>
          <w:tcPr>
            <w:tcW w:w="3175" w:type="dxa"/>
            <w:vAlign w:val="center"/>
          </w:tcPr>
          <w:p w14:paraId="5CDFA629" w14:textId="54B8668B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If I make a mistake, other people won't use it against all other people like me</w:t>
            </w:r>
            <w:bookmarkStart w:id="0" w:name="_GoBack"/>
            <w:bookmarkEnd w:id="0"/>
          </w:p>
        </w:tc>
        <w:tc>
          <w:tcPr>
            <w:tcW w:w="3175" w:type="dxa"/>
            <w:vAlign w:val="center"/>
          </w:tcPr>
          <w:p w14:paraId="0AF66517" w14:textId="48C4C559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When shopping for clothes I don’t worry about finding a dressing room I can use</w:t>
            </w:r>
          </w:p>
        </w:tc>
      </w:tr>
      <w:tr w:rsidR="00BA3E27" w14:paraId="3155FFA5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338606F3" w14:textId="237B76B3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>I can attend social events without worrying if I will be able to enter the building or use the facilities</w:t>
            </w:r>
          </w:p>
        </w:tc>
        <w:tc>
          <w:tcPr>
            <w:tcW w:w="3175" w:type="dxa"/>
            <w:vAlign w:val="center"/>
          </w:tcPr>
          <w:p w14:paraId="37C56D2C" w14:textId="4142C554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People believe me when I say that I can do one thing but not another thing</w:t>
            </w:r>
          </w:p>
        </w:tc>
        <w:tc>
          <w:tcPr>
            <w:tcW w:w="3175" w:type="dxa"/>
            <w:vAlign w:val="center"/>
          </w:tcPr>
          <w:p w14:paraId="2BFA031B" w14:textId="3FD3D195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People in customer service don't ignore me or become nervous because of how I communicate and will be able to communicate directly with me in the way that I normally communicate</w:t>
            </w:r>
          </w:p>
        </w:tc>
      </w:tr>
      <w:tr w:rsidR="00BA3E27" w14:paraId="011002FC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4B3D38CE" w14:textId="52856E51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>If I am in the company of people that make me uncomfortable, I can easily move elsewhere</w:t>
            </w:r>
          </w:p>
        </w:tc>
        <w:tc>
          <w:tcPr>
            <w:tcW w:w="3175" w:type="dxa"/>
            <w:vAlign w:val="center"/>
          </w:tcPr>
          <w:p w14:paraId="06B904D7" w14:textId="3998F165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The things that I can do are not used as evidence against me when discussing how my brain or body works</w:t>
            </w:r>
          </w:p>
        </w:tc>
        <w:tc>
          <w:tcPr>
            <w:tcW w:w="3175" w:type="dxa"/>
            <w:vAlign w:val="center"/>
          </w:tcPr>
          <w:p w14:paraId="02FB62F5" w14:textId="3C1C0A56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The noise and strobes of fire alarms pose no physical or mental danger to me</w:t>
            </w:r>
          </w:p>
        </w:tc>
      </w:tr>
      <w:tr w:rsidR="00BA3E27" w14:paraId="7658E05C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5E4F36F1" w14:textId="63E60997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  <w:lang w:eastAsia="en-AU"/>
              </w:rPr>
              <w:lastRenderedPageBreak/>
              <w:t>I can easily arrange to be in the company of people like me</w:t>
            </w:r>
          </w:p>
        </w:tc>
        <w:tc>
          <w:tcPr>
            <w:tcW w:w="3175" w:type="dxa"/>
            <w:vAlign w:val="center"/>
          </w:tcPr>
          <w:p w14:paraId="1FFBB1A2" w14:textId="3B718D47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</w:rPr>
              <w:t>I can easily find accommodation that is accessible for me</w:t>
            </w:r>
          </w:p>
        </w:tc>
        <w:tc>
          <w:tcPr>
            <w:tcW w:w="3175" w:type="dxa"/>
            <w:vAlign w:val="center"/>
          </w:tcPr>
          <w:p w14:paraId="15DA64C7" w14:textId="1AC54A7B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If I were in a building on fire, I could get out on my own</w:t>
            </w:r>
          </w:p>
        </w:tc>
      </w:tr>
      <w:tr w:rsidR="00BA3E27" w14:paraId="357337C9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4AA420DB" w14:textId="0B0AE2D7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  <w:lang w:eastAsia="en-AU"/>
              </w:rPr>
              <w:t>When asking to speak to a person in charge, I will be speaking to someone like me</w:t>
            </w:r>
          </w:p>
        </w:tc>
        <w:tc>
          <w:tcPr>
            <w:tcW w:w="3175" w:type="dxa"/>
            <w:vAlign w:val="center"/>
          </w:tcPr>
          <w:p w14:paraId="158D6015" w14:textId="0E45B19D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  <w:lang w:eastAsia="en-AU"/>
              </w:rPr>
              <w:t>I can buy a home that is accessible and adaptable without looking for it specifically</w:t>
            </w:r>
          </w:p>
        </w:tc>
        <w:tc>
          <w:tcPr>
            <w:tcW w:w="3175" w:type="dxa"/>
            <w:vAlign w:val="center"/>
          </w:tcPr>
          <w:p w14:paraId="6BABB608" w14:textId="1DC6FDDE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Public safety information, like traffic signs, curb cuts, maps, detour notices, or other announcements are accessible to me</w:t>
            </w:r>
          </w:p>
        </w:tc>
      </w:tr>
      <w:tr w:rsidR="00BA3E27" w14:paraId="3D8BC00A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202FDCA2" w14:textId="3BAD04AF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C2388A">
              <w:rPr>
                <w:rFonts w:ascii="Arial" w:hAnsi="Arial" w:cs="Arial"/>
                <w:sz w:val="24"/>
                <w:szCs w:val="24"/>
              </w:rPr>
              <w:t xml:space="preserve">People like me </w:t>
            </w:r>
            <w:proofErr w:type="gramStart"/>
            <w:r w:rsidRPr="00C2388A">
              <w:rPr>
                <w:rFonts w:ascii="Arial" w:hAnsi="Arial" w:cs="Arial"/>
                <w:sz w:val="24"/>
                <w:szCs w:val="24"/>
              </w:rPr>
              <w:t>are seen as</w:t>
            </w:r>
            <w:proofErr w:type="gramEnd"/>
            <w:r w:rsidRPr="00C2388A">
              <w:rPr>
                <w:rFonts w:ascii="Arial" w:hAnsi="Arial" w:cs="Arial"/>
                <w:sz w:val="24"/>
                <w:szCs w:val="24"/>
              </w:rPr>
              <w:t xml:space="preserve"> having lives worth living</w:t>
            </w:r>
          </w:p>
        </w:tc>
        <w:tc>
          <w:tcPr>
            <w:tcW w:w="3175" w:type="dxa"/>
            <w:vAlign w:val="center"/>
          </w:tcPr>
          <w:p w14:paraId="672FF8AF" w14:textId="22BB9F31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362BCB">
              <w:rPr>
                <w:rFonts w:ascii="Arial" w:hAnsi="Arial" w:cs="Arial"/>
                <w:sz w:val="24"/>
                <w:szCs w:val="24"/>
                <w:lang w:eastAsia="en-AU"/>
              </w:rPr>
              <w:t xml:space="preserve">My entire </w:t>
            </w:r>
            <w:proofErr w:type="spellStart"/>
            <w:r w:rsidRPr="00362BCB">
              <w:rPr>
                <w:rFonts w:ascii="Arial" w:hAnsi="Arial" w:cs="Arial"/>
                <w:sz w:val="24"/>
                <w:szCs w:val="24"/>
                <w:lang w:eastAsia="en-AU"/>
              </w:rPr>
              <w:t>neighborhood</w:t>
            </w:r>
            <w:proofErr w:type="spellEnd"/>
            <w:r w:rsidRPr="00362BC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is accessible to me</w:t>
            </w:r>
          </w:p>
        </w:tc>
        <w:tc>
          <w:tcPr>
            <w:tcW w:w="3175" w:type="dxa"/>
            <w:vAlign w:val="center"/>
          </w:tcPr>
          <w:p w14:paraId="36643681" w14:textId="7605F56D" w:rsidR="00BA3E2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If I do have children, people won't question whether it was responsible or ethical to do so</w:t>
            </w:r>
          </w:p>
        </w:tc>
      </w:tr>
      <w:tr w:rsidR="00BA3E27" w14:paraId="0BA24540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B425F8C" w14:textId="26137338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  <w:lang w:val="en-US"/>
              </w:rPr>
              <w:t>When ordering food at a restaurant, I can communicate my choices easily with the wait staff and know they understand me</w:t>
            </w:r>
          </w:p>
        </w:tc>
        <w:tc>
          <w:tcPr>
            <w:tcW w:w="3175" w:type="dxa"/>
            <w:vAlign w:val="center"/>
          </w:tcPr>
          <w:p w14:paraId="3C5884F5" w14:textId="760F731D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am politically represented by people like me</w:t>
            </w:r>
          </w:p>
        </w:tc>
        <w:tc>
          <w:tcPr>
            <w:tcW w:w="3175" w:type="dxa"/>
            <w:vAlign w:val="center"/>
          </w:tcPr>
          <w:p w14:paraId="2AF171AA" w14:textId="5DA55740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My children will also not be taken away from me by child protective services simply because of how my brain or body works</w:t>
            </w:r>
          </w:p>
        </w:tc>
      </w:tr>
      <w:tr w:rsidR="00BA3E27" w14:paraId="35AA3C52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390FA8ED" w14:textId="5337E4C7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  <w:lang w:val="en-US"/>
              </w:rPr>
              <w:t>When eating at a restaurant I know the food will be served in a way that is easy for me to eat</w:t>
            </w:r>
          </w:p>
        </w:tc>
        <w:tc>
          <w:tcPr>
            <w:tcW w:w="3175" w:type="dxa"/>
            <w:vAlign w:val="center"/>
          </w:tcPr>
          <w:p w14:paraId="28D059CD" w14:textId="49C02176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Other people automatically respect, validate, and understand my form of communicating</w:t>
            </w:r>
          </w:p>
        </w:tc>
        <w:tc>
          <w:tcPr>
            <w:tcW w:w="3175" w:type="dxa"/>
            <w:vAlign w:val="center"/>
          </w:tcPr>
          <w:p w14:paraId="5C11E5D0" w14:textId="2B110772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 xml:space="preserve">I can choose to share my life with someone without it </w:t>
            </w:r>
            <w:proofErr w:type="gramStart"/>
            <w:r w:rsidRPr="00954C67">
              <w:rPr>
                <w:rFonts w:ascii="Arial" w:hAnsi="Arial" w:cs="Arial"/>
                <w:sz w:val="24"/>
                <w:szCs w:val="24"/>
              </w:rPr>
              <w:t>being seen as</w:t>
            </w:r>
            <w:proofErr w:type="gramEnd"/>
            <w:r w:rsidRPr="00954C67">
              <w:rPr>
                <w:rFonts w:ascii="Arial" w:hAnsi="Arial" w:cs="Arial"/>
                <w:sz w:val="24"/>
                <w:szCs w:val="24"/>
              </w:rPr>
              <w:t xml:space="preserve"> a disadvantage to them</w:t>
            </w:r>
          </w:p>
        </w:tc>
      </w:tr>
      <w:tr w:rsidR="00BA3E27" w14:paraId="2406C9C8" w14:textId="77777777" w:rsidTr="00BA3E27">
        <w:trPr>
          <w:trHeight w:val="2154"/>
        </w:trPr>
        <w:tc>
          <w:tcPr>
            <w:tcW w:w="3175" w:type="dxa"/>
            <w:vAlign w:val="center"/>
          </w:tcPr>
          <w:p w14:paraId="20309FF1" w14:textId="225075AE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</w:rPr>
              <w:lastRenderedPageBreak/>
              <w:t>If I’m not participating in an activity or program it's assumed this is my choice and not because it’s inaccessible to me</w:t>
            </w:r>
          </w:p>
        </w:tc>
        <w:tc>
          <w:tcPr>
            <w:tcW w:w="3175" w:type="dxa"/>
            <w:vAlign w:val="center"/>
          </w:tcPr>
          <w:p w14:paraId="04749BF9" w14:textId="6AD08481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The ways that I communicate, move, express my emotions, react to stress, and get through my day are considered the standard way of life</w:t>
            </w:r>
          </w:p>
        </w:tc>
        <w:tc>
          <w:tcPr>
            <w:tcW w:w="3175" w:type="dxa"/>
            <w:vAlign w:val="center"/>
          </w:tcPr>
          <w:p w14:paraId="08905483" w14:textId="4757680C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If I am rejected by a potential intimate partner, I know the reason was not because of how my brain or body works</w:t>
            </w:r>
          </w:p>
        </w:tc>
      </w:tr>
      <w:tr w:rsidR="00BA3E27" w14:paraId="4AC4D861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45B5BD4D" w14:textId="03BF6C08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</w:rPr>
              <w:t>I can see people like me widely and accurately represented in film and television</w:t>
            </w:r>
          </w:p>
        </w:tc>
        <w:tc>
          <w:tcPr>
            <w:tcW w:w="3175" w:type="dxa"/>
            <w:vAlign w:val="center"/>
          </w:tcPr>
          <w:p w14:paraId="682C14E7" w14:textId="5C78447E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am not told to adjust my behaviour or mannerisms to be ‘fit in’</w:t>
            </w:r>
          </w:p>
        </w:tc>
        <w:tc>
          <w:tcPr>
            <w:tcW w:w="3175" w:type="dxa"/>
            <w:vAlign w:val="center"/>
          </w:tcPr>
          <w:p w14:paraId="7E2ACB44" w14:textId="7F3F60B5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No one will tell me that I am incapable of relating to or forming relationships with other people because of how my brain or body works</w:t>
            </w:r>
          </w:p>
        </w:tc>
      </w:tr>
      <w:tr w:rsidR="00BA3E27" w14:paraId="47FDF99C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AA6A970" w14:textId="61A01DE2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</w:rPr>
              <w:t>I was raised without messages that my body or brain is inferior and needs to be “fixed”</w:t>
            </w:r>
          </w:p>
        </w:tc>
        <w:tc>
          <w:tcPr>
            <w:tcW w:w="3175" w:type="dxa"/>
            <w:vAlign w:val="center"/>
          </w:tcPr>
          <w:p w14:paraId="66BF3588" w14:textId="0CE88AE4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don't have to carry a card, tag, or item that explains my movements, sounds, or way of communicating</w:t>
            </w:r>
          </w:p>
        </w:tc>
        <w:tc>
          <w:tcPr>
            <w:tcW w:w="3175" w:type="dxa"/>
            <w:vAlign w:val="center"/>
          </w:tcPr>
          <w:p w14:paraId="50758862" w14:textId="3D6E037A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People assume that I can have and express romantic and sexual desire in potential intimate partners</w:t>
            </w:r>
          </w:p>
        </w:tc>
      </w:tr>
      <w:tr w:rsidR="00BA3E27" w14:paraId="73B52A07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63EC55E9" w14:textId="56A76308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  <w:lang w:eastAsia="en-AU"/>
              </w:rPr>
              <w:t>At school I was given curricular material that represented people like me as role models</w:t>
            </w:r>
          </w:p>
        </w:tc>
        <w:tc>
          <w:tcPr>
            <w:tcW w:w="3175" w:type="dxa"/>
            <w:vAlign w:val="center"/>
          </w:tcPr>
          <w:p w14:paraId="7CA8C733" w14:textId="7860C618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can talk about my interests for a long time without people treating it as a symptom</w:t>
            </w:r>
          </w:p>
        </w:tc>
        <w:tc>
          <w:tcPr>
            <w:tcW w:w="3175" w:type="dxa"/>
            <w:vAlign w:val="center"/>
          </w:tcPr>
          <w:p w14:paraId="71EEDD85" w14:textId="408845BF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If I am LGBTI+, I won't be told that my sexual orientation or gender identity are symptoms of how my brain works</w:t>
            </w:r>
          </w:p>
        </w:tc>
      </w:tr>
      <w:tr w:rsidR="00BA3E27" w14:paraId="5683935D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438711A" w14:textId="6E8F1460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</w:rPr>
              <w:t>When studying, most teachers and professors like me</w:t>
            </w:r>
          </w:p>
        </w:tc>
        <w:tc>
          <w:tcPr>
            <w:tcW w:w="3175" w:type="dxa"/>
            <w:vAlign w:val="center"/>
          </w:tcPr>
          <w:p w14:paraId="3457E34A" w14:textId="35FCA858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can decide if, and when, I have children</w:t>
            </w:r>
          </w:p>
        </w:tc>
        <w:tc>
          <w:tcPr>
            <w:tcW w:w="3175" w:type="dxa"/>
            <w:vAlign w:val="center"/>
          </w:tcPr>
          <w:p w14:paraId="2AB756A4" w14:textId="46E895D7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  <w:lang w:eastAsia="en-AU"/>
              </w:rPr>
              <w:t>I can take a job without having someone suspect I got my job because of pro-disability employment practices</w:t>
            </w:r>
          </w:p>
        </w:tc>
      </w:tr>
      <w:tr w:rsidR="00BA3E27" w14:paraId="4E7B6DDE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16FD409C" w14:textId="020DAB5A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</w:rPr>
              <w:lastRenderedPageBreak/>
              <w:t>When studying, if people like me have been discriminated against in history I will learn about it</w:t>
            </w:r>
          </w:p>
        </w:tc>
        <w:tc>
          <w:tcPr>
            <w:tcW w:w="3175" w:type="dxa"/>
            <w:vAlign w:val="center"/>
          </w:tcPr>
          <w:p w14:paraId="0CA45619" w14:textId="38D31B79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f I decide not to have children, no one will assume that my brain or body must be the reason why</w:t>
            </w:r>
          </w:p>
        </w:tc>
        <w:tc>
          <w:tcPr>
            <w:tcW w:w="3175" w:type="dxa"/>
            <w:vAlign w:val="center"/>
          </w:tcPr>
          <w:p w14:paraId="1787C41E" w14:textId="63C930B2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954C67">
              <w:rPr>
                <w:rFonts w:ascii="Arial" w:hAnsi="Arial" w:cs="Arial"/>
                <w:sz w:val="24"/>
                <w:szCs w:val="24"/>
              </w:rPr>
              <w:t>If I do have children, people won't question whether it was responsible or ethical to do so</w:t>
            </w:r>
          </w:p>
        </w:tc>
      </w:tr>
      <w:tr w:rsidR="00BA3E27" w14:paraId="476A76D5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6C1A83D7" w14:textId="61735490" w:rsidR="00BA3E27" w:rsidRPr="00C2388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88241D">
              <w:rPr>
                <w:rFonts w:ascii="Arial" w:hAnsi="Arial" w:cs="Arial"/>
                <w:sz w:val="24"/>
                <w:szCs w:val="24"/>
                <w:lang w:val="en-US"/>
              </w:rPr>
              <w:t>When ordering food at a restaurant, I can communicate my choices easily with the wait staff and know they understand me</w:t>
            </w:r>
          </w:p>
        </w:tc>
        <w:tc>
          <w:tcPr>
            <w:tcW w:w="3175" w:type="dxa"/>
            <w:vAlign w:val="center"/>
          </w:tcPr>
          <w:p w14:paraId="5040C86A" w14:textId="15D1D331" w:rsidR="00BA3E27" w:rsidRPr="00362BCB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1327B9">
              <w:rPr>
                <w:rFonts w:ascii="Arial" w:hAnsi="Arial" w:cs="Arial"/>
                <w:sz w:val="24"/>
                <w:szCs w:val="24"/>
              </w:rPr>
              <w:t>I am politically represented by people like me</w:t>
            </w:r>
          </w:p>
        </w:tc>
        <w:tc>
          <w:tcPr>
            <w:tcW w:w="3175" w:type="dxa"/>
            <w:vAlign w:val="center"/>
          </w:tcPr>
          <w:p w14:paraId="60556758" w14:textId="385E0377" w:rsidR="00BA3E27" w:rsidRPr="00641C3A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gramStart"/>
            <w:r w:rsidRPr="006C5DE6">
              <w:rPr>
                <w:rFonts w:ascii="Arial" w:hAnsi="Arial" w:cs="Arial"/>
                <w:sz w:val="24"/>
                <w:szCs w:val="24"/>
              </w:rPr>
              <w:t>am able to</w:t>
            </w:r>
            <w:proofErr w:type="gramEnd"/>
            <w:r w:rsidRPr="006C5DE6">
              <w:rPr>
                <w:rFonts w:ascii="Arial" w:hAnsi="Arial" w:cs="Arial"/>
                <w:sz w:val="24"/>
                <w:szCs w:val="24"/>
              </w:rPr>
              <w:t xml:space="preserve"> access treatment with medical professionals who are like me</w:t>
            </w:r>
          </w:p>
        </w:tc>
      </w:tr>
      <w:tr w:rsidR="00BA3E27" w14:paraId="3F71EC03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0FBE129B" w14:textId="3E697A2C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  <w:lang w:eastAsia="en-AU"/>
              </w:rPr>
              <w:t>If I am fired, not given a raise, or not hired, I do not have to question whether it had anything to do with my brain or body</w:t>
            </w:r>
          </w:p>
        </w:tc>
        <w:tc>
          <w:tcPr>
            <w:tcW w:w="3175" w:type="dxa"/>
            <w:vAlign w:val="center"/>
          </w:tcPr>
          <w:p w14:paraId="09DC8A12" w14:textId="36F228BD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can plan far in advance without worrying about unpredictable pain, disease, or anxiety ruining my plans and costing money to resolve</w:t>
            </w:r>
          </w:p>
        </w:tc>
        <w:tc>
          <w:tcPr>
            <w:tcW w:w="3175" w:type="dxa"/>
            <w:vAlign w:val="center"/>
          </w:tcPr>
          <w:p w14:paraId="6CA98C22" w14:textId="09B7CE2A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I don't have to educate every new doctor or other health care worker about how my brain or body works</w:t>
            </w:r>
          </w:p>
        </w:tc>
      </w:tr>
      <w:tr w:rsidR="00BA3E27" w14:paraId="4BDDADD8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E2E80C3" w14:textId="6F80BCB4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People are not discouraged from hiring me because of the way my brain or body works</w:t>
            </w:r>
          </w:p>
        </w:tc>
        <w:tc>
          <w:tcPr>
            <w:tcW w:w="3175" w:type="dxa"/>
            <w:vAlign w:val="center"/>
          </w:tcPr>
          <w:p w14:paraId="590EB080" w14:textId="0311BD92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can read any content available in any library or bookstore</w:t>
            </w:r>
          </w:p>
        </w:tc>
        <w:tc>
          <w:tcPr>
            <w:tcW w:w="3175" w:type="dxa"/>
            <w:vAlign w:val="center"/>
          </w:tcPr>
          <w:p w14:paraId="2395FB7D" w14:textId="6B6CE43E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I can find therapists who are like me</w:t>
            </w:r>
          </w:p>
        </w:tc>
      </w:tr>
      <w:tr w:rsidR="00BA3E27" w14:paraId="6C3179A7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347BBB9F" w14:textId="38D4339C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I don't worry about a job interviewer's reaction to the way I talk or move, or to my adaptive equipment or service animal</w:t>
            </w:r>
          </w:p>
        </w:tc>
        <w:tc>
          <w:tcPr>
            <w:tcW w:w="3175" w:type="dxa"/>
            <w:vAlign w:val="center"/>
          </w:tcPr>
          <w:p w14:paraId="09D98D9E" w14:textId="5AA23486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never have to notice when a building has no signs in Braille</w:t>
            </w:r>
          </w:p>
        </w:tc>
        <w:tc>
          <w:tcPr>
            <w:tcW w:w="3175" w:type="dxa"/>
            <w:vAlign w:val="center"/>
          </w:tcPr>
          <w:p w14:paraId="7A1AAB7B" w14:textId="4B7D0733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I am considered the expert on my own memories, experiences, emotions, preferences, and body – not someone else</w:t>
            </w:r>
          </w:p>
        </w:tc>
      </w:tr>
      <w:tr w:rsidR="00BA3E27" w14:paraId="6A3C7FD9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4EAF0E7C" w14:textId="3FCCC901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lastRenderedPageBreak/>
              <w:t>I know that my income can increase based on my performance, and I can seek new and better employment if I choose</w:t>
            </w:r>
          </w:p>
        </w:tc>
        <w:tc>
          <w:tcPr>
            <w:tcW w:w="3175" w:type="dxa"/>
            <w:vAlign w:val="center"/>
          </w:tcPr>
          <w:p w14:paraId="2CCB9AFE" w14:textId="1BC5D226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f I have internet access and want to go on the internet, I can access all materials on any site</w:t>
            </w:r>
          </w:p>
        </w:tc>
        <w:tc>
          <w:tcPr>
            <w:tcW w:w="3175" w:type="dxa"/>
            <w:vAlign w:val="center"/>
          </w:tcPr>
          <w:p w14:paraId="1A05C3FD" w14:textId="1689FFEE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When someone says that all they want is a “healthy” baby, I know they mean a baby whose brain and body will be like mine</w:t>
            </w:r>
          </w:p>
        </w:tc>
      </w:tr>
      <w:tr w:rsidR="00BA3E27" w14:paraId="21AE9FC4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2A83DFFB" w14:textId="2E480355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If I don't have a university degree, people won't assume that it's solely because of my brain or body</w:t>
            </w:r>
          </w:p>
        </w:tc>
        <w:tc>
          <w:tcPr>
            <w:tcW w:w="3175" w:type="dxa"/>
            <w:vAlign w:val="center"/>
          </w:tcPr>
          <w:p w14:paraId="20346558" w14:textId="0F1BC1A4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don't have to rely on strangers to help me bathe or use the toilet, so I don't have to worry about whether I can trust them or not</w:t>
            </w:r>
          </w:p>
        </w:tc>
        <w:tc>
          <w:tcPr>
            <w:tcW w:w="3175" w:type="dxa"/>
            <w:vAlign w:val="center"/>
          </w:tcPr>
          <w:p w14:paraId="1520AD8C" w14:textId="472BFD1D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If I need a lawyer, they will be able to communicate directly with me in the way I communicate</w:t>
            </w:r>
          </w:p>
        </w:tc>
      </w:tr>
      <w:tr w:rsidR="00BA3E27" w14:paraId="7FFB0663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6ED6A833" w14:textId="1BB490CC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I won’t be late for meetings as a result of mobility barriers</w:t>
            </w:r>
          </w:p>
        </w:tc>
        <w:tc>
          <w:tcPr>
            <w:tcW w:w="3175" w:type="dxa"/>
            <w:vAlign w:val="center"/>
          </w:tcPr>
          <w:p w14:paraId="3BFF9B1F" w14:textId="36E06F25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can expect medical professionals to understand how my body works, to answer my questions, and respect my decisions and autonomy</w:t>
            </w:r>
          </w:p>
        </w:tc>
        <w:tc>
          <w:tcPr>
            <w:tcW w:w="3175" w:type="dxa"/>
            <w:vAlign w:val="center"/>
          </w:tcPr>
          <w:p w14:paraId="57EED1FF" w14:textId="7D9A2F74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C5DE6">
              <w:rPr>
                <w:rFonts w:ascii="Arial" w:hAnsi="Arial" w:cs="Arial"/>
                <w:sz w:val="24"/>
                <w:szCs w:val="24"/>
              </w:rPr>
              <w:t>I can choose if I want to be part of the fight for disability justice or disability rights (or even whether to think about disability); I don’t have to live it every day if I don’t want to</w:t>
            </w:r>
          </w:p>
        </w:tc>
      </w:tr>
      <w:tr w:rsidR="00BA3E27" w14:paraId="417502E9" w14:textId="77777777" w:rsidTr="00BA3E27">
        <w:trPr>
          <w:trHeight w:val="850"/>
        </w:trPr>
        <w:tc>
          <w:tcPr>
            <w:tcW w:w="3175" w:type="dxa"/>
            <w:vAlign w:val="center"/>
          </w:tcPr>
          <w:p w14:paraId="7783DC19" w14:textId="7923AF6F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I can reliably expect that most, if not all, bosses, managers, and supervisors I have will be like me</w:t>
            </w:r>
          </w:p>
        </w:tc>
        <w:tc>
          <w:tcPr>
            <w:tcW w:w="3175" w:type="dxa"/>
            <w:vAlign w:val="center"/>
          </w:tcPr>
          <w:p w14:paraId="189FA106" w14:textId="5B14AB9E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don't have to choose between reporting abuse from my support staff and losing services that I need</w:t>
            </w:r>
          </w:p>
        </w:tc>
        <w:tc>
          <w:tcPr>
            <w:tcW w:w="3175" w:type="dxa"/>
            <w:vAlign w:val="center"/>
          </w:tcPr>
          <w:p w14:paraId="3EF1130F" w14:textId="1F1B60E4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641C3A">
              <w:rPr>
                <w:rFonts w:ascii="Arial" w:hAnsi="Arial" w:cs="Arial"/>
                <w:sz w:val="24"/>
                <w:szCs w:val="24"/>
              </w:rPr>
              <w:t>If I become street homeless, I can go into any shelter or housing services agency, and expect their building and services to be accessible to me</w:t>
            </w:r>
          </w:p>
        </w:tc>
      </w:tr>
      <w:tr w:rsidR="00BA3E27" w14:paraId="15C4ADCA" w14:textId="77777777" w:rsidTr="00BA3E27">
        <w:trPr>
          <w:trHeight w:val="1984"/>
        </w:trPr>
        <w:tc>
          <w:tcPr>
            <w:tcW w:w="3175" w:type="dxa"/>
            <w:vAlign w:val="center"/>
          </w:tcPr>
          <w:p w14:paraId="2A34C307" w14:textId="690E208B" w:rsidR="00BA3E27" w:rsidRPr="0088241D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000">
              <w:rPr>
                <w:rFonts w:ascii="Arial" w:hAnsi="Arial" w:cs="Arial"/>
                <w:sz w:val="24"/>
                <w:szCs w:val="24"/>
              </w:rPr>
              <w:t>I don't have to choose between working to earn and save money or keeping my life-sustaining supportive services</w:t>
            </w:r>
          </w:p>
        </w:tc>
        <w:tc>
          <w:tcPr>
            <w:tcW w:w="3175" w:type="dxa"/>
            <w:vAlign w:val="center"/>
          </w:tcPr>
          <w:p w14:paraId="452AB73D" w14:textId="4308A9AF" w:rsidR="00BA3E27" w:rsidRPr="001327B9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 w:rsidRPr="004902BB">
              <w:rPr>
                <w:rFonts w:ascii="Arial" w:hAnsi="Arial" w:cs="Arial"/>
                <w:sz w:val="24"/>
                <w:szCs w:val="24"/>
              </w:rPr>
              <w:t>I can reliably trust whatever researchers and scientists say about people like me, and I won't feel dehumanized or ignored by their findings</w:t>
            </w:r>
          </w:p>
        </w:tc>
        <w:tc>
          <w:tcPr>
            <w:tcW w:w="3175" w:type="dxa"/>
            <w:vAlign w:val="center"/>
          </w:tcPr>
          <w:p w14:paraId="12C474E2" w14:textId="7579FA5C" w:rsidR="00BA3E27" w:rsidRPr="00954C67" w:rsidRDefault="00BA3E27" w:rsidP="00BA3E27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tionally blank</w:t>
            </w:r>
          </w:p>
        </w:tc>
      </w:tr>
    </w:tbl>
    <w:p w14:paraId="370A3F7B" w14:textId="157E30EF" w:rsidR="54754D82" w:rsidRPr="00F353BA" w:rsidRDefault="54754D82" w:rsidP="00BA3E27">
      <w:pPr>
        <w:spacing w:before="480" w:after="480"/>
        <w:rPr>
          <w:rFonts w:ascii="Arial" w:hAnsi="Arial" w:cs="Arial"/>
          <w:sz w:val="24"/>
          <w:szCs w:val="24"/>
        </w:rPr>
      </w:pPr>
    </w:p>
    <w:sectPr w:rsidR="54754D82" w:rsidRPr="00F353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22CA" w14:textId="77777777" w:rsidR="003F7F74" w:rsidRDefault="003F7F74" w:rsidP="00361DCC">
      <w:pPr>
        <w:spacing w:after="0" w:line="240" w:lineRule="auto"/>
      </w:pPr>
      <w:r>
        <w:separator/>
      </w:r>
    </w:p>
  </w:endnote>
  <w:endnote w:type="continuationSeparator" w:id="0">
    <w:p w14:paraId="1F4F6A28" w14:textId="77777777" w:rsidR="003F7F74" w:rsidRDefault="003F7F74" w:rsidP="00361DCC">
      <w:pPr>
        <w:spacing w:after="0" w:line="240" w:lineRule="auto"/>
      </w:pPr>
      <w:r>
        <w:continuationSeparator/>
      </w:r>
    </w:p>
  </w:endnote>
  <w:endnote w:type="continuationNotice" w:id="1">
    <w:p w14:paraId="04B798B4" w14:textId="77777777" w:rsidR="003F7F74" w:rsidRDefault="003F7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0758" w14:textId="68ED1B2B" w:rsidR="00361DCC" w:rsidRDefault="00361D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3840F9" wp14:editId="41D0298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c3c46db830782263ccef3b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7CEB3" w14:textId="5CECDC64" w:rsidR="00361DCC" w:rsidRPr="00361DCC" w:rsidRDefault="00361DCC" w:rsidP="00361D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1DCC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840F9" id="_x0000_t202" coordsize="21600,21600" o:spt="202" path="m,l,21600r21600,l21600,xe">
              <v:stroke joinstyle="miter"/>
              <v:path gradientshapeok="t" o:connecttype="rect"/>
            </v:shapetype>
            <v:shape id="MSIPCM7c3c46db830782263ccef3b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7rsWW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477CEB3" w14:textId="5CECDC64" w:rsidR="00361DCC" w:rsidRPr="00361DCC" w:rsidRDefault="00361DCC" w:rsidP="00361DCC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361DCC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DEA2" w14:textId="77777777" w:rsidR="003F7F74" w:rsidRDefault="003F7F74" w:rsidP="00361DCC">
      <w:pPr>
        <w:spacing w:after="0" w:line="240" w:lineRule="auto"/>
      </w:pPr>
      <w:r>
        <w:separator/>
      </w:r>
    </w:p>
  </w:footnote>
  <w:footnote w:type="continuationSeparator" w:id="0">
    <w:p w14:paraId="72A04930" w14:textId="77777777" w:rsidR="003F7F74" w:rsidRDefault="003F7F74" w:rsidP="00361DCC">
      <w:pPr>
        <w:spacing w:after="0" w:line="240" w:lineRule="auto"/>
      </w:pPr>
      <w:r>
        <w:continuationSeparator/>
      </w:r>
    </w:p>
  </w:footnote>
  <w:footnote w:type="continuationNotice" w:id="1">
    <w:p w14:paraId="3A9FA46F" w14:textId="77777777" w:rsidR="003F7F74" w:rsidRDefault="003F7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1F21"/>
    <w:multiLevelType w:val="multilevel"/>
    <w:tmpl w:val="C470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CB"/>
    <w:rsid w:val="000D65DD"/>
    <w:rsid w:val="001100CB"/>
    <w:rsid w:val="001C1100"/>
    <w:rsid w:val="001D4186"/>
    <w:rsid w:val="00206CE3"/>
    <w:rsid w:val="002178AD"/>
    <w:rsid w:val="00226E28"/>
    <w:rsid w:val="002E7AE8"/>
    <w:rsid w:val="002F32F2"/>
    <w:rsid w:val="003007D2"/>
    <w:rsid w:val="00361DCC"/>
    <w:rsid w:val="00371BFF"/>
    <w:rsid w:val="0037268D"/>
    <w:rsid w:val="003F498D"/>
    <w:rsid w:val="003F4BC6"/>
    <w:rsid w:val="003F7F74"/>
    <w:rsid w:val="00414944"/>
    <w:rsid w:val="00446C41"/>
    <w:rsid w:val="00497BA2"/>
    <w:rsid w:val="004B6E3C"/>
    <w:rsid w:val="004E0FA1"/>
    <w:rsid w:val="004F7CE3"/>
    <w:rsid w:val="00581DF1"/>
    <w:rsid w:val="00585C25"/>
    <w:rsid w:val="005D0053"/>
    <w:rsid w:val="006139F3"/>
    <w:rsid w:val="006E0BA6"/>
    <w:rsid w:val="00715B68"/>
    <w:rsid w:val="00761B58"/>
    <w:rsid w:val="007B2AA0"/>
    <w:rsid w:val="00810A85"/>
    <w:rsid w:val="00864C75"/>
    <w:rsid w:val="00911ABA"/>
    <w:rsid w:val="00966324"/>
    <w:rsid w:val="00A00CC0"/>
    <w:rsid w:val="00A15540"/>
    <w:rsid w:val="00AA141C"/>
    <w:rsid w:val="00AD44DB"/>
    <w:rsid w:val="00AE6468"/>
    <w:rsid w:val="00B16069"/>
    <w:rsid w:val="00B87B01"/>
    <w:rsid w:val="00BA3E27"/>
    <w:rsid w:val="00BB38F9"/>
    <w:rsid w:val="00BD0E6E"/>
    <w:rsid w:val="00C03DD3"/>
    <w:rsid w:val="00CA0083"/>
    <w:rsid w:val="00CE5D2D"/>
    <w:rsid w:val="00D10CF0"/>
    <w:rsid w:val="00DB2862"/>
    <w:rsid w:val="00DB3E01"/>
    <w:rsid w:val="00DD5341"/>
    <w:rsid w:val="00E06015"/>
    <w:rsid w:val="00E503C6"/>
    <w:rsid w:val="00EC43BD"/>
    <w:rsid w:val="00EC4AB7"/>
    <w:rsid w:val="00F3353F"/>
    <w:rsid w:val="00F353BA"/>
    <w:rsid w:val="00F413E0"/>
    <w:rsid w:val="00F60FD1"/>
    <w:rsid w:val="00F807E5"/>
    <w:rsid w:val="00F83306"/>
    <w:rsid w:val="00FB07E8"/>
    <w:rsid w:val="00FD6021"/>
    <w:rsid w:val="02757ED7"/>
    <w:rsid w:val="02896467"/>
    <w:rsid w:val="02A61609"/>
    <w:rsid w:val="02F9740C"/>
    <w:rsid w:val="02FD8C8E"/>
    <w:rsid w:val="0443D5F0"/>
    <w:rsid w:val="05AAA572"/>
    <w:rsid w:val="07B4CBB2"/>
    <w:rsid w:val="09080052"/>
    <w:rsid w:val="09B6B601"/>
    <w:rsid w:val="0AF30E48"/>
    <w:rsid w:val="0B8067AF"/>
    <w:rsid w:val="0BAA92B6"/>
    <w:rsid w:val="0C10CA41"/>
    <w:rsid w:val="0ED2C0E2"/>
    <w:rsid w:val="0F9486C5"/>
    <w:rsid w:val="0FACE6EB"/>
    <w:rsid w:val="0FB3D2E6"/>
    <w:rsid w:val="0FC92FFF"/>
    <w:rsid w:val="109C86AB"/>
    <w:rsid w:val="1111AAB1"/>
    <w:rsid w:val="1148637B"/>
    <w:rsid w:val="11A24044"/>
    <w:rsid w:val="125A9A28"/>
    <w:rsid w:val="1299A11A"/>
    <w:rsid w:val="12CACB23"/>
    <w:rsid w:val="1334395B"/>
    <w:rsid w:val="1366F859"/>
    <w:rsid w:val="13A8A4CD"/>
    <w:rsid w:val="14481D33"/>
    <w:rsid w:val="1584EA1D"/>
    <w:rsid w:val="15D93369"/>
    <w:rsid w:val="15FEAB09"/>
    <w:rsid w:val="161DE5A5"/>
    <w:rsid w:val="167EB048"/>
    <w:rsid w:val="1702C7C8"/>
    <w:rsid w:val="17E3D25A"/>
    <w:rsid w:val="184CCC3F"/>
    <w:rsid w:val="1850DE79"/>
    <w:rsid w:val="18C94B3F"/>
    <w:rsid w:val="18D62721"/>
    <w:rsid w:val="1A73ED15"/>
    <w:rsid w:val="1B8E71A2"/>
    <w:rsid w:val="1BFB3845"/>
    <w:rsid w:val="1C3B2D8F"/>
    <w:rsid w:val="1C4F2806"/>
    <w:rsid w:val="1C9FAF8A"/>
    <w:rsid w:val="1D0C124B"/>
    <w:rsid w:val="1EA08CFD"/>
    <w:rsid w:val="1EA90E3E"/>
    <w:rsid w:val="1EA9AB00"/>
    <w:rsid w:val="201D0CE5"/>
    <w:rsid w:val="2195D028"/>
    <w:rsid w:val="21FFC9F0"/>
    <w:rsid w:val="22DD1425"/>
    <w:rsid w:val="232E5D11"/>
    <w:rsid w:val="236F05F2"/>
    <w:rsid w:val="26981110"/>
    <w:rsid w:val="27618290"/>
    <w:rsid w:val="27ECB68A"/>
    <w:rsid w:val="28341628"/>
    <w:rsid w:val="28B8977F"/>
    <w:rsid w:val="29F44B2D"/>
    <w:rsid w:val="2B5900D9"/>
    <w:rsid w:val="2DA62F66"/>
    <w:rsid w:val="2E5C4CE7"/>
    <w:rsid w:val="2E7445B4"/>
    <w:rsid w:val="2F90A9E0"/>
    <w:rsid w:val="30440839"/>
    <w:rsid w:val="307FBBCE"/>
    <w:rsid w:val="312B2712"/>
    <w:rsid w:val="31922DFE"/>
    <w:rsid w:val="3473C20C"/>
    <w:rsid w:val="347DE765"/>
    <w:rsid w:val="3530D147"/>
    <w:rsid w:val="35441277"/>
    <w:rsid w:val="36659F21"/>
    <w:rsid w:val="374456FB"/>
    <w:rsid w:val="37759D8F"/>
    <w:rsid w:val="37C3DDC8"/>
    <w:rsid w:val="3A586C54"/>
    <w:rsid w:val="3A992232"/>
    <w:rsid w:val="3AFD9660"/>
    <w:rsid w:val="3B920825"/>
    <w:rsid w:val="3BAED759"/>
    <w:rsid w:val="3D74CEB7"/>
    <w:rsid w:val="3D806CA5"/>
    <w:rsid w:val="3E02A28A"/>
    <w:rsid w:val="3F109F18"/>
    <w:rsid w:val="3F4EDE86"/>
    <w:rsid w:val="3F8D00B5"/>
    <w:rsid w:val="4059DAC2"/>
    <w:rsid w:val="40AC6F79"/>
    <w:rsid w:val="40F9506B"/>
    <w:rsid w:val="41829559"/>
    <w:rsid w:val="42483FDA"/>
    <w:rsid w:val="4295CD41"/>
    <w:rsid w:val="429B11EA"/>
    <w:rsid w:val="43E4103B"/>
    <w:rsid w:val="443B01F1"/>
    <w:rsid w:val="4488C9CE"/>
    <w:rsid w:val="44FF1087"/>
    <w:rsid w:val="45352D1B"/>
    <w:rsid w:val="45C1BFD7"/>
    <w:rsid w:val="467BC2EB"/>
    <w:rsid w:val="46BA75CC"/>
    <w:rsid w:val="47239E83"/>
    <w:rsid w:val="4728ED3D"/>
    <w:rsid w:val="474CF6A2"/>
    <w:rsid w:val="4802DE6D"/>
    <w:rsid w:val="4875F00F"/>
    <w:rsid w:val="49F23B05"/>
    <w:rsid w:val="4AFD5162"/>
    <w:rsid w:val="4C4337FE"/>
    <w:rsid w:val="4C5DE821"/>
    <w:rsid w:val="4D2DD04F"/>
    <w:rsid w:val="4D33A331"/>
    <w:rsid w:val="4D7C74C2"/>
    <w:rsid w:val="4D9EEE50"/>
    <w:rsid w:val="4DDFCCC4"/>
    <w:rsid w:val="4EC5AC28"/>
    <w:rsid w:val="4FA3C10A"/>
    <w:rsid w:val="4FCE9E7A"/>
    <w:rsid w:val="4FF3F9F6"/>
    <w:rsid w:val="500F5D3B"/>
    <w:rsid w:val="503AC56B"/>
    <w:rsid w:val="511E8780"/>
    <w:rsid w:val="512AA425"/>
    <w:rsid w:val="5154B152"/>
    <w:rsid w:val="516A6EDB"/>
    <w:rsid w:val="517334B2"/>
    <w:rsid w:val="518DB8B9"/>
    <w:rsid w:val="52033728"/>
    <w:rsid w:val="528B8F8B"/>
    <w:rsid w:val="5291B74F"/>
    <w:rsid w:val="52991028"/>
    <w:rsid w:val="53490B1C"/>
    <w:rsid w:val="5365F124"/>
    <w:rsid w:val="54063FEF"/>
    <w:rsid w:val="5470F262"/>
    <w:rsid w:val="54754D82"/>
    <w:rsid w:val="55227C5E"/>
    <w:rsid w:val="55EA308C"/>
    <w:rsid w:val="5663D2B2"/>
    <w:rsid w:val="5728B94C"/>
    <w:rsid w:val="5806EFD9"/>
    <w:rsid w:val="5823EB27"/>
    <w:rsid w:val="58277166"/>
    <w:rsid w:val="5839EC9F"/>
    <w:rsid w:val="585CA1B0"/>
    <w:rsid w:val="591A76C6"/>
    <w:rsid w:val="592D9005"/>
    <w:rsid w:val="5B46D25C"/>
    <w:rsid w:val="5CEA337D"/>
    <w:rsid w:val="5D463650"/>
    <w:rsid w:val="5DFB2A78"/>
    <w:rsid w:val="5EDA6D36"/>
    <w:rsid w:val="5F0F5A1E"/>
    <w:rsid w:val="5FA4F2D1"/>
    <w:rsid w:val="5FA5838C"/>
    <w:rsid w:val="601840DD"/>
    <w:rsid w:val="610B11F1"/>
    <w:rsid w:val="61136391"/>
    <w:rsid w:val="615130C0"/>
    <w:rsid w:val="6170B692"/>
    <w:rsid w:val="61E61A21"/>
    <w:rsid w:val="62EE4E52"/>
    <w:rsid w:val="62FD0D86"/>
    <w:rsid w:val="664BD8A3"/>
    <w:rsid w:val="671F732C"/>
    <w:rsid w:val="68B41673"/>
    <w:rsid w:val="68DA7BA1"/>
    <w:rsid w:val="68DFC681"/>
    <w:rsid w:val="68E6E300"/>
    <w:rsid w:val="69F17CAB"/>
    <w:rsid w:val="6A3B5C20"/>
    <w:rsid w:val="6AA5EDB7"/>
    <w:rsid w:val="6C402308"/>
    <w:rsid w:val="6C5DD293"/>
    <w:rsid w:val="6D26C7D2"/>
    <w:rsid w:val="6D4AD2C2"/>
    <w:rsid w:val="6D7FA955"/>
    <w:rsid w:val="6DA3A110"/>
    <w:rsid w:val="6DE475E5"/>
    <w:rsid w:val="6F4A8323"/>
    <w:rsid w:val="6F95A480"/>
    <w:rsid w:val="70827384"/>
    <w:rsid w:val="70BB65B9"/>
    <w:rsid w:val="73000440"/>
    <w:rsid w:val="73BBF84A"/>
    <w:rsid w:val="74A15590"/>
    <w:rsid w:val="74A5B77E"/>
    <w:rsid w:val="750CADD5"/>
    <w:rsid w:val="7637CE31"/>
    <w:rsid w:val="7728F052"/>
    <w:rsid w:val="7986D386"/>
    <w:rsid w:val="7A0A93E5"/>
    <w:rsid w:val="7AFB40A3"/>
    <w:rsid w:val="7B44BE78"/>
    <w:rsid w:val="7C0337E2"/>
    <w:rsid w:val="7C6B21A7"/>
    <w:rsid w:val="7CE1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3C5B"/>
  <w15:chartTrackingRefBased/>
  <w15:docId w15:val="{39D6684E-4BAD-4DDA-8944-FEEFBAB6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100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100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CC"/>
  </w:style>
  <w:style w:type="paragraph" w:styleId="Footer">
    <w:name w:val="footer"/>
    <w:basedOn w:val="Normal"/>
    <w:link w:val="FooterChar"/>
    <w:uiPriority w:val="99"/>
    <w:unhideWhenUsed/>
    <w:rsid w:val="0036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CC"/>
  </w:style>
  <w:style w:type="table" w:styleId="TableGrid">
    <w:name w:val="Table Grid"/>
    <w:basedOn w:val="TableNormal"/>
    <w:uiPriority w:val="39"/>
    <w:rsid w:val="00BA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A7DC-B53B-4CDA-812A-B301AD63D6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C5A9AA-5C10-465A-B329-E5A8BBC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de (VPSC)</dc:creator>
  <cp:keywords/>
  <dc:description/>
  <cp:lastModifiedBy>Jack Giles (VPSC)</cp:lastModifiedBy>
  <cp:revision>3</cp:revision>
  <dcterms:created xsi:type="dcterms:W3CDTF">2020-12-02T21:50:00Z</dcterms:created>
  <dcterms:modified xsi:type="dcterms:W3CDTF">2020-12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sam.wilde@vpsc.vic.gov.au</vt:lpwstr>
  </property>
  <property fmtid="{D5CDD505-2E9C-101B-9397-08002B2CF9AE}" pid="5" name="MSIP_Label_7158ebbd-6c5e-441f-bfc9-4eb8c11e3978_SetDate">
    <vt:lpwstr>2020-11-10T01:01:39.4872826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